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6,098.42857142857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,457,6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76,74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5,858,3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81,68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,929,9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80,164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LINICA PORTO AZU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Sebastian Botero / Ingeniero de Mantenimiento / sebastian.botero@clinicaportoazul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LINICA PORTO AZUL S.A. - CP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5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0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